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268"/>
        <w:gridCol w:w="1546"/>
        <w:gridCol w:w="1431"/>
        <w:gridCol w:w="1276"/>
        <w:gridCol w:w="1120"/>
        <w:gridCol w:w="1857"/>
        <w:gridCol w:w="1275"/>
        <w:gridCol w:w="1276"/>
        <w:gridCol w:w="1134"/>
      </w:tblGrid>
      <w:tr w:rsidR="000B6B61" w:rsidRPr="00892ECA" w:rsidTr="00846F87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8442A" w:rsidP="009A7E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7E1A">
              <w:rPr>
                <w:rFonts w:ascii="Times New Roman" w:hAnsi="Times New Roman" w:cs="Times New Roman"/>
                <w:b/>
              </w:rPr>
              <w:t>Август</w:t>
            </w:r>
            <w:r w:rsidR="00ED3393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DD4210" w:rsidTr="00B053BC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9A7E1A" w:rsidRPr="006B2246" w:rsidTr="00B053BC">
        <w:trPr>
          <w:trHeight w:val="936"/>
        </w:trPr>
        <w:tc>
          <w:tcPr>
            <w:tcW w:w="526" w:type="dxa"/>
            <w:vMerge w:val="restart"/>
            <w:vAlign w:val="center"/>
          </w:tcPr>
          <w:p w:rsidR="009A7E1A" w:rsidRPr="002361D2" w:rsidRDefault="009A7E1A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9A7E1A" w:rsidRPr="002361D2" w:rsidRDefault="009A7E1A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0340100013822000026</w:t>
            </w:r>
          </w:p>
        </w:tc>
        <w:tc>
          <w:tcPr>
            <w:tcW w:w="2268" w:type="dxa"/>
            <w:vAlign w:val="center"/>
          </w:tcPr>
          <w:p w:rsidR="009A7E1A" w:rsidRPr="002361D2" w:rsidRDefault="009A7E1A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зготовлению листовок:</w:t>
            </w:r>
          </w:p>
        </w:tc>
        <w:tc>
          <w:tcPr>
            <w:tcW w:w="1546" w:type="dxa"/>
            <w:vAlign w:val="center"/>
          </w:tcPr>
          <w:p w:rsidR="009A7E1A" w:rsidRPr="002361D2" w:rsidRDefault="009A7E1A" w:rsidP="0018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9A7E1A" w:rsidRPr="002361D2" w:rsidRDefault="009A7E1A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02.08.2022-22.08.2022</w:t>
            </w:r>
          </w:p>
        </w:tc>
        <w:tc>
          <w:tcPr>
            <w:tcW w:w="1276" w:type="dxa"/>
            <w:vMerge w:val="restart"/>
            <w:vAlign w:val="center"/>
          </w:tcPr>
          <w:p w:rsidR="009A7E1A" w:rsidRPr="002361D2" w:rsidRDefault="009A7E1A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bCs/>
                <w:sz w:val="20"/>
                <w:szCs w:val="20"/>
              </w:rPr>
              <w:t>28950,00</w:t>
            </w:r>
          </w:p>
        </w:tc>
        <w:tc>
          <w:tcPr>
            <w:tcW w:w="1120" w:type="dxa"/>
            <w:vMerge w:val="restart"/>
            <w:vAlign w:val="center"/>
          </w:tcPr>
          <w:p w:rsidR="009A7E1A" w:rsidRPr="002361D2" w:rsidRDefault="009A7E1A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857" w:type="dxa"/>
            <w:vMerge w:val="restart"/>
            <w:vAlign w:val="center"/>
          </w:tcPr>
          <w:p w:rsidR="009A7E1A" w:rsidRPr="002361D2" w:rsidRDefault="009A7E1A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Типография «</w:t>
            </w:r>
            <w:proofErr w:type="gramStart"/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а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A7E1A" w:rsidRPr="002361D2" w:rsidRDefault="009A7E1A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2880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1A" w:rsidRPr="002361D2" w:rsidRDefault="009A7E1A" w:rsidP="008072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A7E1A" w:rsidRPr="002361D2" w:rsidRDefault="009A7E1A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</w:tr>
      <w:tr w:rsidR="00B053BC" w:rsidRPr="006B2246" w:rsidTr="00B053BC">
        <w:trPr>
          <w:trHeight w:val="1087"/>
        </w:trPr>
        <w:tc>
          <w:tcPr>
            <w:tcW w:w="526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3BC" w:rsidRPr="002361D2" w:rsidRDefault="00B053BC" w:rsidP="00E26F4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Листовки формата А5 для индивидуального информирования застрахованных лиц</w:t>
            </w:r>
          </w:p>
        </w:tc>
        <w:tc>
          <w:tcPr>
            <w:tcW w:w="1546" w:type="dxa"/>
          </w:tcPr>
          <w:p w:rsidR="00B053BC" w:rsidRPr="002361D2" w:rsidRDefault="00B053BC" w:rsidP="00E26F4C">
            <w:pPr>
              <w:pStyle w:val="Style32"/>
              <w:widowControl/>
              <w:spacing w:before="34" w:after="60" w:line="274" w:lineRule="exact"/>
              <w:ind w:left="-52" w:right="-180"/>
              <w:jc w:val="center"/>
              <w:rPr>
                <w:sz w:val="20"/>
                <w:szCs w:val="20"/>
              </w:rPr>
            </w:pPr>
            <w:r w:rsidRPr="002361D2">
              <w:rPr>
                <w:sz w:val="20"/>
                <w:szCs w:val="20"/>
                <w:lang w:val="en-US"/>
              </w:rPr>
              <w:t>14499</w:t>
            </w:r>
            <w:r w:rsidRPr="002361D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C" w:rsidRPr="00B053BC" w:rsidRDefault="00B053BC" w:rsidP="00B053BC">
            <w:pPr>
              <w:pStyle w:val="Style32"/>
              <w:widowControl/>
              <w:spacing w:before="34" w:after="60" w:line="274" w:lineRule="exact"/>
              <w:ind w:left="-52"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,9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3BC" w:rsidRPr="006B2246" w:rsidTr="00B053BC">
        <w:trPr>
          <w:trHeight w:val="1229"/>
        </w:trPr>
        <w:tc>
          <w:tcPr>
            <w:tcW w:w="526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3BC" w:rsidRPr="002361D2" w:rsidRDefault="00B053BC" w:rsidP="00E26F4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Листовки формата А5 для индивидуального информирования застрахованных лиц</w:t>
            </w:r>
          </w:p>
        </w:tc>
        <w:tc>
          <w:tcPr>
            <w:tcW w:w="1546" w:type="dxa"/>
          </w:tcPr>
          <w:p w:rsidR="00B053BC" w:rsidRPr="002361D2" w:rsidRDefault="00B053BC" w:rsidP="00E26F4C">
            <w:pPr>
              <w:pStyle w:val="Style32"/>
              <w:widowControl/>
              <w:spacing w:before="34" w:after="60" w:line="274" w:lineRule="exact"/>
              <w:ind w:left="-52" w:right="-180"/>
              <w:jc w:val="center"/>
              <w:rPr>
                <w:sz w:val="20"/>
                <w:szCs w:val="20"/>
              </w:rPr>
            </w:pPr>
            <w:r w:rsidRPr="002361D2">
              <w:rPr>
                <w:sz w:val="20"/>
                <w:szCs w:val="20"/>
              </w:rPr>
              <w:t>489 шт.</w:t>
            </w:r>
          </w:p>
        </w:tc>
        <w:tc>
          <w:tcPr>
            <w:tcW w:w="1431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C" w:rsidRPr="00B053BC" w:rsidRDefault="00B053BC" w:rsidP="00B053BC">
            <w:pPr>
              <w:pStyle w:val="Style32"/>
              <w:widowControl/>
              <w:spacing w:before="34" w:after="60" w:line="274" w:lineRule="exact"/>
              <w:ind w:left="-52"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,9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3BC" w:rsidRPr="006B2246" w:rsidTr="00B053BC">
        <w:trPr>
          <w:trHeight w:val="1073"/>
        </w:trPr>
        <w:tc>
          <w:tcPr>
            <w:tcW w:w="526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3BC" w:rsidRPr="002361D2" w:rsidRDefault="00B053BC" w:rsidP="00E2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Листовки формата А5 для индивидуального информирования застрахованных лиц</w:t>
            </w:r>
          </w:p>
        </w:tc>
        <w:tc>
          <w:tcPr>
            <w:tcW w:w="1546" w:type="dxa"/>
          </w:tcPr>
          <w:p w:rsidR="00B053BC" w:rsidRPr="002361D2" w:rsidRDefault="00B053BC" w:rsidP="00E26F4C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2361D2">
              <w:rPr>
                <w:sz w:val="20"/>
                <w:szCs w:val="20"/>
              </w:rPr>
              <w:t>12 шт.</w:t>
            </w:r>
          </w:p>
        </w:tc>
        <w:tc>
          <w:tcPr>
            <w:tcW w:w="1431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C" w:rsidRPr="00B053BC" w:rsidRDefault="00B053BC" w:rsidP="00B053BC">
            <w:pPr>
              <w:pStyle w:val="Style32"/>
              <w:widowControl/>
              <w:ind w:left="-51" w:right="-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053BC">
              <w:rPr>
                <w:sz w:val="20"/>
                <w:szCs w:val="20"/>
              </w:rPr>
              <w:t>1,9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053BC" w:rsidRPr="002361D2" w:rsidRDefault="00B053BC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D2" w:rsidRPr="006B2246" w:rsidTr="00B053BC">
        <w:trPr>
          <w:trHeight w:val="699"/>
        </w:trPr>
        <w:tc>
          <w:tcPr>
            <w:tcW w:w="526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0340100013822000028</w:t>
            </w:r>
          </w:p>
        </w:tc>
        <w:tc>
          <w:tcPr>
            <w:tcW w:w="2268" w:type="dxa"/>
          </w:tcPr>
          <w:p w:rsidR="002361D2" w:rsidRPr="002361D2" w:rsidRDefault="002361D2" w:rsidP="00E2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:</w:t>
            </w:r>
          </w:p>
        </w:tc>
        <w:tc>
          <w:tcPr>
            <w:tcW w:w="1546" w:type="dxa"/>
          </w:tcPr>
          <w:p w:rsidR="002361D2" w:rsidRPr="002361D2" w:rsidRDefault="002361D2" w:rsidP="00E26F4C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2361D2" w:rsidRPr="002361D2" w:rsidRDefault="002361D2" w:rsidP="0075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30.08.2022-26.0</w:t>
            </w:r>
            <w:r w:rsidR="007521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76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bCs/>
                <w:sz w:val="20"/>
                <w:szCs w:val="20"/>
              </w:rPr>
              <w:t>21866,74</w:t>
            </w:r>
          </w:p>
        </w:tc>
        <w:tc>
          <w:tcPr>
            <w:tcW w:w="1120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29.08.2022</w:t>
            </w:r>
          </w:p>
        </w:tc>
        <w:tc>
          <w:tcPr>
            <w:tcW w:w="1857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Офис и Стиль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1668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D2" w:rsidRPr="002361D2" w:rsidRDefault="002361D2" w:rsidP="00E26F4C">
            <w:pPr>
              <w:pStyle w:val="Style32"/>
              <w:widowControl/>
              <w:spacing w:before="34" w:after="6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361D2" w:rsidRPr="002361D2" w:rsidRDefault="007521F1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bookmarkStart w:id="0" w:name="_GoBack"/>
            <w:bookmarkEnd w:id="0"/>
            <w:r w:rsidR="002361D2" w:rsidRPr="002361D2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</w:tr>
      <w:tr w:rsidR="002361D2" w:rsidRPr="006B2246" w:rsidTr="00B053BC">
        <w:trPr>
          <w:trHeight w:val="302"/>
        </w:trPr>
        <w:tc>
          <w:tcPr>
            <w:tcW w:w="52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61D2" w:rsidRPr="002361D2" w:rsidRDefault="002361D2" w:rsidP="002361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iCs/>
                <w:sz w:val="20"/>
                <w:szCs w:val="20"/>
              </w:rPr>
              <w:t>Клей канцелярский</w:t>
            </w:r>
          </w:p>
        </w:tc>
        <w:tc>
          <w:tcPr>
            <w:tcW w:w="1546" w:type="dxa"/>
          </w:tcPr>
          <w:p w:rsidR="002361D2" w:rsidRPr="002361D2" w:rsidRDefault="002361D2" w:rsidP="00632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212 шт.</w:t>
            </w:r>
          </w:p>
        </w:tc>
        <w:tc>
          <w:tcPr>
            <w:tcW w:w="1431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D2" w:rsidRPr="002361D2" w:rsidRDefault="002361D2" w:rsidP="00632C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49,2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D2" w:rsidRPr="006B2246" w:rsidTr="00B053BC">
        <w:trPr>
          <w:trHeight w:val="406"/>
        </w:trPr>
        <w:tc>
          <w:tcPr>
            <w:tcW w:w="52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61D2" w:rsidRPr="002361D2" w:rsidRDefault="002361D2" w:rsidP="002361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iCs/>
                <w:sz w:val="20"/>
                <w:szCs w:val="20"/>
              </w:rPr>
              <w:t>Клей канцелярский</w:t>
            </w:r>
          </w:p>
        </w:tc>
        <w:tc>
          <w:tcPr>
            <w:tcW w:w="1546" w:type="dxa"/>
          </w:tcPr>
          <w:p w:rsidR="002361D2" w:rsidRPr="002361D2" w:rsidRDefault="002361D2" w:rsidP="00632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106 шт.</w:t>
            </w:r>
          </w:p>
        </w:tc>
        <w:tc>
          <w:tcPr>
            <w:tcW w:w="1431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D2" w:rsidRPr="002361D2" w:rsidRDefault="002361D2" w:rsidP="00632C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D2" w:rsidRPr="006B2246" w:rsidTr="00B053BC">
        <w:trPr>
          <w:trHeight w:val="554"/>
        </w:trPr>
        <w:tc>
          <w:tcPr>
            <w:tcW w:w="52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61D2" w:rsidRPr="002361D2" w:rsidRDefault="002361D2" w:rsidP="002361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361D2">
              <w:rPr>
                <w:rFonts w:ascii="Times New Roman" w:hAnsi="Times New Roman" w:cs="Times New Roman"/>
                <w:iCs/>
                <w:sz w:val="20"/>
                <w:szCs w:val="20"/>
              </w:rPr>
              <w:t>Стирательная</w:t>
            </w:r>
            <w:proofErr w:type="spellEnd"/>
            <w:r w:rsidRPr="00236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инка</w:t>
            </w:r>
          </w:p>
        </w:tc>
        <w:tc>
          <w:tcPr>
            <w:tcW w:w="1546" w:type="dxa"/>
          </w:tcPr>
          <w:p w:rsidR="002361D2" w:rsidRPr="002361D2" w:rsidRDefault="002361D2" w:rsidP="00632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211 шт.</w:t>
            </w:r>
          </w:p>
        </w:tc>
        <w:tc>
          <w:tcPr>
            <w:tcW w:w="1431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D2" w:rsidRPr="002361D2" w:rsidRDefault="002361D2" w:rsidP="00632C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D2" w:rsidRPr="006B2246" w:rsidTr="00B053BC">
        <w:trPr>
          <w:trHeight w:val="420"/>
        </w:trPr>
        <w:tc>
          <w:tcPr>
            <w:tcW w:w="52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61D2" w:rsidRPr="002361D2" w:rsidRDefault="002361D2" w:rsidP="002361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361D2">
              <w:rPr>
                <w:rFonts w:ascii="Times New Roman" w:hAnsi="Times New Roman" w:cs="Times New Roman"/>
                <w:iCs/>
                <w:sz w:val="20"/>
                <w:szCs w:val="20"/>
              </w:rPr>
              <w:t>Стирательная</w:t>
            </w:r>
            <w:proofErr w:type="spellEnd"/>
            <w:r w:rsidRPr="00236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инка</w:t>
            </w:r>
          </w:p>
        </w:tc>
        <w:tc>
          <w:tcPr>
            <w:tcW w:w="1546" w:type="dxa"/>
          </w:tcPr>
          <w:p w:rsidR="002361D2" w:rsidRPr="002361D2" w:rsidRDefault="002361D2" w:rsidP="00632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D2" w:rsidRPr="002361D2" w:rsidRDefault="002361D2" w:rsidP="00632C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D2" w:rsidRPr="006B2246" w:rsidTr="00B053BC">
        <w:trPr>
          <w:trHeight w:val="699"/>
        </w:trPr>
        <w:tc>
          <w:tcPr>
            <w:tcW w:w="526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0340100013822000029</w:t>
            </w:r>
          </w:p>
        </w:tc>
        <w:tc>
          <w:tcPr>
            <w:tcW w:w="2268" w:type="dxa"/>
          </w:tcPr>
          <w:p w:rsidR="002361D2" w:rsidRPr="002361D2" w:rsidRDefault="002361D2" w:rsidP="00632C5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ередач</w:t>
            </w: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исключительных прав на программное обеспечение по криптографической защите информации и поставка программного, программно-аппаратного обеспечения по криптографической защите информации</w:t>
            </w: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2361D2" w:rsidRPr="002361D2" w:rsidRDefault="002361D2" w:rsidP="00632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2-27.09.2022</w:t>
            </w:r>
          </w:p>
        </w:tc>
        <w:tc>
          <w:tcPr>
            <w:tcW w:w="1276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bCs/>
                <w:sz w:val="20"/>
                <w:szCs w:val="20"/>
              </w:rPr>
              <w:t>14827,97</w:t>
            </w:r>
          </w:p>
        </w:tc>
        <w:tc>
          <w:tcPr>
            <w:tcW w:w="1120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.08.2022</w:t>
            </w:r>
          </w:p>
        </w:tc>
        <w:tc>
          <w:tcPr>
            <w:tcW w:w="1857" w:type="dxa"/>
            <w:vMerge w:val="restart"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ТЭК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eastAsia="Times New Roman" w:hAnsi="Times New Roman" w:cs="Times New Roman"/>
                <w:sz w:val="20"/>
                <w:szCs w:val="20"/>
              </w:rPr>
              <w:t>1482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D2" w:rsidRPr="002361D2" w:rsidRDefault="002361D2" w:rsidP="00632C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2361D2" w:rsidRPr="006B2246" w:rsidTr="00B053BC">
        <w:trPr>
          <w:trHeight w:val="699"/>
        </w:trPr>
        <w:tc>
          <w:tcPr>
            <w:tcW w:w="52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61D2" w:rsidRPr="002361D2" w:rsidRDefault="002361D2" w:rsidP="00632C5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новой версии (обновление) ПО </w:t>
            </w:r>
            <w:proofErr w:type="spellStart"/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Net</w:t>
            </w:r>
            <w:proofErr w:type="spellEnd"/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(КС3) для сети 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br/>
              <w:t>№ 2506 с сертифицированным установочным комплектом</w:t>
            </w:r>
          </w:p>
        </w:tc>
        <w:tc>
          <w:tcPr>
            <w:tcW w:w="1546" w:type="dxa"/>
          </w:tcPr>
          <w:p w:rsidR="002361D2" w:rsidRPr="002361D2" w:rsidRDefault="002361D2" w:rsidP="00632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431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D2" w:rsidRPr="002361D2" w:rsidRDefault="002361D2" w:rsidP="00632C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2650,6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D2" w:rsidRPr="006B2246" w:rsidTr="00B053BC">
        <w:trPr>
          <w:trHeight w:val="699"/>
        </w:trPr>
        <w:tc>
          <w:tcPr>
            <w:tcW w:w="52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61D2" w:rsidRPr="002361D2" w:rsidRDefault="002361D2" w:rsidP="00632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новой версии (обновление) ПО </w:t>
            </w:r>
            <w:proofErr w:type="spellStart"/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Net</w:t>
            </w:r>
            <w:proofErr w:type="spellEnd"/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  <w:r w:rsidRPr="002361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 (КС</w:t>
            </w:r>
            <w:proofErr w:type="gramStart"/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361D2">
              <w:rPr>
                <w:rFonts w:ascii="Times New Roman" w:hAnsi="Times New Roman" w:cs="Times New Roman"/>
                <w:sz w:val="20"/>
                <w:szCs w:val="20"/>
              </w:rPr>
              <w:t xml:space="preserve">) для сети </w:t>
            </w:r>
            <w:r w:rsidRPr="002361D2">
              <w:rPr>
                <w:rFonts w:ascii="Times New Roman" w:hAnsi="Times New Roman" w:cs="Times New Roman"/>
                <w:sz w:val="20"/>
                <w:szCs w:val="20"/>
              </w:rPr>
              <w:br/>
              <w:t>№ 3363 с сертифицированным установочным комплектом</w:t>
            </w:r>
          </w:p>
        </w:tc>
        <w:tc>
          <w:tcPr>
            <w:tcW w:w="1546" w:type="dxa"/>
          </w:tcPr>
          <w:p w:rsidR="002361D2" w:rsidRPr="002361D2" w:rsidRDefault="002361D2" w:rsidP="00632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D2" w:rsidRPr="002361D2" w:rsidRDefault="002361D2" w:rsidP="00632C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2">
              <w:rPr>
                <w:rFonts w:ascii="Times New Roman" w:hAnsi="Times New Roman" w:cs="Times New Roman"/>
                <w:sz w:val="20"/>
                <w:szCs w:val="20"/>
              </w:rPr>
              <w:t>4225,3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1D2" w:rsidRPr="002361D2" w:rsidRDefault="002361D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6B2246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6B224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12F47"/>
    <w:rsid w:val="000140F7"/>
    <w:rsid w:val="00014400"/>
    <w:rsid w:val="000260F5"/>
    <w:rsid w:val="00031AB1"/>
    <w:rsid w:val="00037643"/>
    <w:rsid w:val="00041105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7AA5"/>
    <w:rsid w:val="001570B9"/>
    <w:rsid w:val="00181229"/>
    <w:rsid w:val="0018442A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778E7"/>
    <w:rsid w:val="003800F3"/>
    <w:rsid w:val="00382DA4"/>
    <w:rsid w:val="003854EF"/>
    <w:rsid w:val="003B17BC"/>
    <w:rsid w:val="003B2F3B"/>
    <w:rsid w:val="003B49E7"/>
    <w:rsid w:val="003B5CD9"/>
    <w:rsid w:val="003B6EC2"/>
    <w:rsid w:val="003B783C"/>
    <w:rsid w:val="003C7447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7F9B"/>
    <w:rsid w:val="004A2B72"/>
    <w:rsid w:val="004B3ADF"/>
    <w:rsid w:val="004B7D4C"/>
    <w:rsid w:val="004D1E97"/>
    <w:rsid w:val="004D30EB"/>
    <w:rsid w:val="004E00F2"/>
    <w:rsid w:val="004F0B12"/>
    <w:rsid w:val="004F22AE"/>
    <w:rsid w:val="005135A0"/>
    <w:rsid w:val="005250FB"/>
    <w:rsid w:val="005311E8"/>
    <w:rsid w:val="005364BA"/>
    <w:rsid w:val="005452CE"/>
    <w:rsid w:val="00550C95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E07A5"/>
    <w:rsid w:val="006F2AE9"/>
    <w:rsid w:val="00703FC4"/>
    <w:rsid w:val="0071021C"/>
    <w:rsid w:val="007322B0"/>
    <w:rsid w:val="00733AD7"/>
    <w:rsid w:val="007521F1"/>
    <w:rsid w:val="00753B71"/>
    <w:rsid w:val="00760E79"/>
    <w:rsid w:val="00782ABD"/>
    <w:rsid w:val="007969E1"/>
    <w:rsid w:val="007C13D8"/>
    <w:rsid w:val="007C732F"/>
    <w:rsid w:val="007D7B96"/>
    <w:rsid w:val="007E3824"/>
    <w:rsid w:val="007F48CD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72FC"/>
    <w:rsid w:val="008D0406"/>
    <w:rsid w:val="008E67C1"/>
    <w:rsid w:val="008F19EF"/>
    <w:rsid w:val="008F291E"/>
    <w:rsid w:val="008F461B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A7E1A"/>
    <w:rsid w:val="009B2B70"/>
    <w:rsid w:val="009B4BF0"/>
    <w:rsid w:val="009D1528"/>
    <w:rsid w:val="009D3C08"/>
    <w:rsid w:val="00A03EA4"/>
    <w:rsid w:val="00A05680"/>
    <w:rsid w:val="00A211E8"/>
    <w:rsid w:val="00A31755"/>
    <w:rsid w:val="00A343E9"/>
    <w:rsid w:val="00A34B9E"/>
    <w:rsid w:val="00A3552A"/>
    <w:rsid w:val="00A41945"/>
    <w:rsid w:val="00A44F14"/>
    <w:rsid w:val="00A70738"/>
    <w:rsid w:val="00A72A5A"/>
    <w:rsid w:val="00AC20E9"/>
    <w:rsid w:val="00AC32B9"/>
    <w:rsid w:val="00AE7D4C"/>
    <w:rsid w:val="00AF0859"/>
    <w:rsid w:val="00B051A1"/>
    <w:rsid w:val="00B053BC"/>
    <w:rsid w:val="00B13985"/>
    <w:rsid w:val="00B1587E"/>
    <w:rsid w:val="00B528D2"/>
    <w:rsid w:val="00B536E1"/>
    <w:rsid w:val="00B57800"/>
    <w:rsid w:val="00B77A50"/>
    <w:rsid w:val="00B8285E"/>
    <w:rsid w:val="00B82CCF"/>
    <w:rsid w:val="00B852D7"/>
    <w:rsid w:val="00B963EE"/>
    <w:rsid w:val="00BB318B"/>
    <w:rsid w:val="00BB64B1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96185"/>
    <w:rsid w:val="00CA55E7"/>
    <w:rsid w:val="00CA7CE7"/>
    <w:rsid w:val="00CB2B5B"/>
    <w:rsid w:val="00CE0A92"/>
    <w:rsid w:val="00CE1FB3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A5899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15734"/>
    <w:rsid w:val="00E32F81"/>
    <w:rsid w:val="00E340AF"/>
    <w:rsid w:val="00E345D4"/>
    <w:rsid w:val="00E457AA"/>
    <w:rsid w:val="00E54C10"/>
    <w:rsid w:val="00E55AEF"/>
    <w:rsid w:val="00E62B5E"/>
    <w:rsid w:val="00E95B0E"/>
    <w:rsid w:val="00EB7376"/>
    <w:rsid w:val="00EC3661"/>
    <w:rsid w:val="00EC37EA"/>
    <w:rsid w:val="00ED3393"/>
    <w:rsid w:val="00ED3C50"/>
    <w:rsid w:val="00F05749"/>
    <w:rsid w:val="00F05CD9"/>
    <w:rsid w:val="00F0749D"/>
    <w:rsid w:val="00F13438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97772"/>
    <w:rsid w:val="00FA33F6"/>
    <w:rsid w:val="00FB2E26"/>
    <w:rsid w:val="00FC1742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D468-49A1-4C4A-BA05-D8BF23CD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2-09-05T13:41:00Z</cp:lastPrinted>
  <dcterms:created xsi:type="dcterms:W3CDTF">2022-09-05T13:45:00Z</dcterms:created>
  <dcterms:modified xsi:type="dcterms:W3CDTF">2022-09-05T13:45:00Z</dcterms:modified>
</cp:coreProperties>
</file>